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F9BB" w14:textId="77777777" w:rsidR="00905985" w:rsidRPr="00DF315C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5C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DFA6F39" w14:textId="77777777" w:rsidR="00905985" w:rsidRPr="00DF315C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5C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 w:rsidRPr="00DF315C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DF315C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14:paraId="4B89B3F3" w14:textId="3800CF6F" w:rsidR="00905985" w:rsidRPr="00DF315C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5C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F90C5C" w:rsidRPr="00DF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29D" w:rsidRPr="00DF315C">
        <w:rPr>
          <w:rFonts w:ascii="Times New Roman" w:hAnsi="Times New Roman" w:cs="Times New Roman"/>
          <w:b/>
          <w:sz w:val="24"/>
          <w:szCs w:val="24"/>
        </w:rPr>
        <w:t>07</w:t>
      </w:r>
      <w:r w:rsidR="00CE1F30" w:rsidRPr="00DF315C">
        <w:rPr>
          <w:rFonts w:ascii="Times New Roman" w:hAnsi="Times New Roman" w:cs="Times New Roman"/>
          <w:b/>
          <w:sz w:val="24"/>
          <w:szCs w:val="24"/>
        </w:rPr>
        <w:t>.</w:t>
      </w:r>
      <w:r w:rsidR="00015E23" w:rsidRPr="00DF315C">
        <w:rPr>
          <w:rFonts w:ascii="Times New Roman" w:hAnsi="Times New Roman" w:cs="Times New Roman"/>
          <w:b/>
          <w:sz w:val="24"/>
          <w:szCs w:val="24"/>
        </w:rPr>
        <w:t>1</w:t>
      </w:r>
      <w:r w:rsidR="0087529D" w:rsidRPr="00DF315C">
        <w:rPr>
          <w:rFonts w:ascii="Times New Roman" w:hAnsi="Times New Roman" w:cs="Times New Roman"/>
          <w:b/>
          <w:sz w:val="24"/>
          <w:szCs w:val="24"/>
        </w:rPr>
        <w:t>2</w:t>
      </w:r>
      <w:r w:rsidR="00CE1F30" w:rsidRPr="00DF315C">
        <w:rPr>
          <w:rFonts w:ascii="Times New Roman" w:hAnsi="Times New Roman" w:cs="Times New Roman"/>
          <w:b/>
          <w:sz w:val="24"/>
          <w:szCs w:val="24"/>
        </w:rPr>
        <w:t>.20</w:t>
      </w:r>
      <w:r w:rsidR="0065180F" w:rsidRPr="00DF315C">
        <w:rPr>
          <w:rFonts w:ascii="Times New Roman" w:hAnsi="Times New Roman" w:cs="Times New Roman"/>
          <w:b/>
          <w:sz w:val="24"/>
          <w:szCs w:val="24"/>
        </w:rPr>
        <w:t>20</w:t>
      </w:r>
    </w:p>
    <w:p w14:paraId="7CC94DBC" w14:textId="77777777" w:rsidR="00905985" w:rsidRPr="00DF315C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82B0B" w14:textId="77777777" w:rsidR="00632CE2" w:rsidRPr="00DF315C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27AE" w14:textId="312D9580" w:rsidR="00AB5A4F" w:rsidRPr="00DF315C" w:rsidRDefault="00AB5A4F" w:rsidP="0001347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b/>
          <w:sz w:val="24"/>
          <w:szCs w:val="24"/>
        </w:rPr>
        <w:t>Prítomní:</w:t>
      </w:r>
      <w:r w:rsidRPr="00DF315C">
        <w:rPr>
          <w:rFonts w:ascii="Times New Roman" w:hAnsi="Times New Roman" w:cs="Times New Roman"/>
          <w:sz w:val="24"/>
          <w:szCs w:val="24"/>
        </w:rPr>
        <w:t xml:space="preserve"> </w:t>
      </w:r>
      <w:r w:rsidR="00CE1F30" w:rsidRPr="00DF315C">
        <w:rPr>
          <w:rFonts w:ascii="Times New Roman" w:hAnsi="Times New Roman" w:cs="Times New Roman"/>
          <w:sz w:val="24"/>
          <w:szCs w:val="24"/>
        </w:rPr>
        <w:t>Csaba Orosz,</w:t>
      </w:r>
      <w:r w:rsidR="00015E23" w:rsidRPr="00DF315C">
        <w:rPr>
          <w:rFonts w:ascii="Times New Roman" w:hAnsi="Times New Roman" w:cs="Times New Roman"/>
          <w:sz w:val="24"/>
          <w:szCs w:val="24"/>
        </w:rPr>
        <w:t xml:space="preserve"> Ing. Ján Lelkes, </w:t>
      </w:r>
      <w:r w:rsidR="00CE1F30" w:rsidRPr="00DF315C">
        <w:rPr>
          <w:rFonts w:ascii="Times New Roman" w:hAnsi="Times New Roman" w:cs="Times New Roman"/>
          <w:sz w:val="24"/>
          <w:szCs w:val="24"/>
        </w:rPr>
        <w:t>Ing. Imrich Tóth,</w:t>
      </w:r>
      <w:r w:rsidR="0065180F" w:rsidRPr="00DF315C">
        <w:rPr>
          <w:rFonts w:ascii="Times New Roman" w:hAnsi="Times New Roman" w:cs="Times New Roman"/>
          <w:sz w:val="24"/>
          <w:szCs w:val="24"/>
        </w:rPr>
        <w:t xml:space="preserve"> </w:t>
      </w:r>
      <w:r w:rsidR="00015E23" w:rsidRPr="00DF315C">
        <w:rPr>
          <w:rFonts w:ascii="Times New Roman" w:hAnsi="Times New Roman" w:cs="Times New Roman"/>
          <w:sz w:val="24"/>
          <w:szCs w:val="24"/>
        </w:rPr>
        <w:t xml:space="preserve">Ing. Tibor Duducz, </w:t>
      </w:r>
      <w:r w:rsidR="0065180F" w:rsidRPr="00DF315C">
        <w:rPr>
          <w:rFonts w:ascii="Times New Roman" w:hAnsi="Times New Roman" w:cs="Times New Roman"/>
          <w:sz w:val="24"/>
          <w:szCs w:val="24"/>
        </w:rPr>
        <w:t>PaedDr. Gábor Veres,</w:t>
      </w:r>
      <w:r w:rsidR="00CE1F30" w:rsidRPr="00DF315C">
        <w:rPr>
          <w:rFonts w:ascii="Times New Roman" w:hAnsi="Times New Roman" w:cs="Times New Roman"/>
          <w:sz w:val="24"/>
          <w:szCs w:val="24"/>
        </w:rPr>
        <w:t xml:space="preserve"> </w:t>
      </w:r>
      <w:r w:rsidR="00F32931" w:rsidRPr="00DF315C">
        <w:rPr>
          <w:rFonts w:ascii="Times New Roman" w:hAnsi="Times New Roman" w:cs="Times New Roman"/>
          <w:sz w:val="24"/>
          <w:szCs w:val="24"/>
        </w:rPr>
        <w:t xml:space="preserve">RNDr. Lajos Tuba, </w:t>
      </w:r>
      <w:r w:rsidR="00015E23" w:rsidRPr="00DF315C">
        <w:rPr>
          <w:rFonts w:ascii="Times New Roman" w:hAnsi="Times New Roman" w:cs="Times New Roman"/>
          <w:sz w:val="24"/>
          <w:szCs w:val="24"/>
        </w:rPr>
        <w:t>Tomáš Sze</w:t>
      </w:r>
      <w:r w:rsidR="00F32931" w:rsidRPr="00DF315C">
        <w:rPr>
          <w:rFonts w:ascii="Times New Roman" w:hAnsi="Times New Roman" w:cs="Times New Roman"/>
          <w:sz w:val="24"/>
          <w:szCs w:val="24"/>
        </w:rPr>
        <w:t>rda</w:t>
      </w:r>
      <w:r w:rsidR="00CE1F30" w:rsidRPr="00DF315C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14:paraId="4DF6FA27" w14:textId="77777777" w:rsidR="00AB5A4F" w:rsidRPr="00DF315C" w:rsidRDefault="00AB5A4F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79000" w14:textId="77777777" w:rsidR="005A2039" w:rsidRPr="00DF315C" w:rsidRDefault="005A20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BFDB5" w14:textId="77777777" w:rsidR="00AB5A4F" w:rsidRPr="00DF315C" w:rsidRDefault="0032366B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P</w:t>
      </w:r>
      <w:r w:rsidR="00AB5A4F" w:rsidRPr="00DF315C">
        <w:rPr>
          <w:rFonts w:ascii="Times New Roman" w:hAnsi="Times New Roman" w:cs="Times New Roman"/>
          <w:sz w:val="24"/>
          <w:szCs w:val="24"/>
        </w:rPr>
        <w:t>redsed</w:t>
      </w:r>
      <w:r w:rsidR="00EF7268" w:rsidRPr="00DF315C">
        <w:rPr>
          <w:rFonts w:ascii="Times New Roman" w:hAnsi="Times New Roman" w:cs="Times New Roman"/>
          <w:sz w:val="24"/>
          <w:szCs w:val="24"/>
        </w:rPr>
        <w:t>a</w:t>
      </w:r>
      <w:r w:rsidR="00AB5A4F" w:rsidRPr="00DF315C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DF315C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DF315C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DF315C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18651135" w14:textId="1DD3330A" w:rsidR="00015E23" w:rsidRPr="00DF315C" w:rsidRDefault="00015E23" w:rsidP="00015E2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 xml:space="preserve">1/  </w:t>
      </w:r>
      <w:r w:rsidR="008D6ACE" w:rsidRPr="00DF315C">
        <w:rPr>
          <w:rFonts w:ascii="Times New Roman" w:hAnsi="Times New Roman" w:cs="Times New Roman"/>
          <w:sz w:val="24"/>
          <w:szCs w:val="24"/>
        </w:rPr>
        <w:t>Uvoľnenie, resp. použitie 5 %-nej rezervy bežných výdavkov</w:t>
      </w:r>
    </w:p>
    <w:p w14:paraId="12117C15" w14:textId="715F1DA8" w:rsidR="00015E23" w:rsidRPr="00DF315C" w:rsidRDefault="008D6ACE" w:rsidP="00015E2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2</w:t>
      </w:r>
      <w:r w:rsidR="00015E23" w:rsidRPr="00DF315C">
        <w:rPr>
          <w:rFonts w:ascii="Times New Roman" w:hAnsi="Times New Roman" w:cs="Times New Roman"/>
          <w:sz w:val="24"/>
          <w:szCs w:val="24"/>
        </w:rPr>
        <w:t>/  Majetkoprávne záležitost</w:t>
      </w:r>
      <w:r w:rsidR="00FD18A5" w:rsidRPr="00DF315C">
        <w:rPr>
          <w:rFonts w:ascii="Times New Roman" w:hAnsi="Times New Roman" w:cs="Times New Roman"/>
          <w:sz w:val="24"/>
          <w:szCs w:val="24"/>
        </w:rPr>
        <w:t>i</w:t>
      </w:r>
      <w:r w:rsidR="00015E23" w:rsidRPr="00DF315C">
        <w:rPr>
          <w:rFonts w:ascii="Times New Roman" w:hAnsi="Times New Roman" w:cs="Times New Roman"/>
          <w:sz w:val="24"/>
          <w:szCs w:val="24"/>
        </w:rPr>
        <w:t xml:space="preserve"> nehnuteľností </w:t>
      </w:r>
    </w:p>
    <w:p w14:paraId="6976B344" w14:textId="01265412" w:rsidR="001A33D6" w:rsidRPr="00DF315C" w:rsidRDefault="008D6ACE" w:rsidP="00015E2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3</w:t>
      </w:r>
      <w:r w:rsidR="00015E23" w:rsidRPr="00DF315C">
        <w:rPr>
          <w:rFonts w:ascii="Times New Roman" w:hAnsi="Times New Roman" w:cs="Times New Roman"/>
          <w:sz w:val="24"/>
          <w:szCs w:val="24"/>
        </w:rPr>
        <w:t xml:space="preserve">/  Rôzne   </w:t>
      </w:r>
    </w:p>
    <w:p w14:paraId="09C81957" w14:textId="30AF3B85" w:rsidR="001A33D6" w:rsidRDefault="001A33D6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B2193" w14:textId="77777777" w:rsidR="002C6533" w:rsidRPr="00DF315C" w:rsidRDefault="002C6533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0C5B7" w14:textId="77777777" w:rsidR="00AB5A4F" w:rsidRPr="00DF315C" w:rsidRDefault="00CB0F8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15C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DF315C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DF315C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DF31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32DF6A3" w14:textId="77777777" w:rsidR="00565A39" w:rsidRPr="00DF315C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FBA8FB" w14:textId="408B54FB" w:rsidR="00015E23" w:rsidRPr="00DF315C" w:rsidRDefault="00015E23" w:rsidP="0001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874145"/>
      <w:r w:rsidRPr="00DF315C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prerokovali predložené </w:t>
      </w:r>
      <w:bookmarkStart w:id="1" w:name="_Hlk66349457"/>
      <w:r w:rsidR="008D6ACE" w:rsidRPr="00DF315C">
        <w:rPr>
          <w:rFonts w:ascii="Times New Roman" w:hAnsi="Times New Roman" w:cs="Times New Roman"/>
          <w:bCs/>
          <w:iCs/>
          <w:sz w:val="24"/>
          <w:szCs w:val="24"/>
        </w:rPr>
        <w:t>Uvoľnenie, resp. použitie 5 %-nej rezervy bežných výdavkov</w:t>
      </w:r>
      <w:bookmarkEnd w:id="1"/>
      <w:r w:rsidR="008D6ACE" w:rsidRPr="00DF315C">
        <w:rPr>
          <w:rFonts w:ascii="Times New Roman" w:hAnsi="Times New Roman" w:cs="Times New Roman"/>
          <w:bCs/>
          <w:iCs/>
          <w:sz w:val="24"/>
          <w:szCs w:val="24"/>
        </w:rPr>
        <w:t xml:space="preserve"> rozpočtu mesta na rok 2020</w:t>
      </w:r>
      <w:r w:rsidRPr="00DF315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BF10C8E" w14:textId="421AE90E" w:rsidR="00463768" w:rsidRPr="00DF315C" w:rsidRDefault="00015E23" w:rsidP="0001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315C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prerokované </w:t>
      </w:r>
      <w:r w:rsidR="008D6ACE" w:rsidRPr="00DF315C">
        <w:rPr>
          <w:rFonts w:ascii="Times New Roman" w:hAnsi="Times New Roman" w:cs="Times New Roman"/>
          <w:bCs/>
          <w:iCs/>
          <w:sz w:val="24"/>
          <w:szCs w:val="24"/>
        </w:rPr>
        <w:t>Uvoľnenie, resp. použitie 5 %-nej rezervy bežných výdavkov</w:t>
      </w:r>
      <w:r w:rsidR="008D6ACE" w:rsidRPr="00DF31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18A5" w:rsidRPr="00DF315C">
        <w:rPr>
          <w:rFonts w:ascii="Times New Roman" w:hAnsi="Times New Roman" w:cs="Times New Roman"/>
          <w:bCs/>
          <w:iCs/>
          <w:sz w:val="24"/>
          <w:szCs w:val="24"/>
        </w:rPr>
        <w:t xml:space="preserve">predložiť </w:t>
      </w:r>
      <w:r w:rsidRPr="00DF315C">
        <w:rPr>
          <w:rFonts w:ascii="Times New Roman" w:hAnsi="Times New Roman" w:cs="Times New Roman"/>
          <w:bCs/>
          <w:iCs/>
          <w:sz w:val="24"/>
          <w:szCs w:val="24"/>
        </w:rPr>
        <w:t>na schválenie MsZ.</w:t>
      </w:r>
    </w:p>
    <w:p w14:paraId="797B74F4" w14:textId="77777777" w:rsidR="001A33D6" w:rsidRPr="00DF315C" w:rsidRDefault="001A33D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0"/>
    <w:p w14:paraId="1042BEE3" w14:textId="77777777" w:rsidR="00AB5A4F" w:rsidRPr="00DF315C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F31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6BA1C2E2" w14:textId="77777777" w:rsidR="00565A39" w:rsidRPr="00DF315C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EB7CFC" w14:textId="185190AE" w:rsidR="0044296C" w:rsidRPr="00DF315C" w:rsidRDefault="008D6AC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Imrich Tóth člen komisie</w:t>
      </w:r>
      <w:r w:rsidR="00C62DF2" w:rsidRPr="00DF315C">
        <w:rPr>
          <w:rFonts w:ascii="Times New Roman" w:hAnsi="Times New Roman" w:cs="Times New Roman"/>
          <w:sz w:val="24"/>
          <w:szCs w:val="24"/>
        </w:rPr>
        <w:t xml:space="preserve"> výstavby, investičnej činnosti a rozvoja mesta predložil prítomným nasledovné podania týkajúce</w:t>
      </w:r>
      <w:r w:rsidR="00377784" w:rsidRPr="00DF315C">
        <w:rPr>
          <w:rFonts w:ascii="Times New Roman" w:hAnsi="Times New Roman" w:cs="Times New Roman"/>
          <w:sz w:val="24"/>
          <w:szCs w:val="24"/>
        </w:rPr>
        <w:t xml:space="preserve"> sa</w:t>
      </w:r>
      <w:r w:rsidR="00C62DF2" w:rsidRPr="00DF315C">
        <w:rPr>
          <w:rFonts w:ascii="Times New Roman" w:hAnsi="Times New Roman" w:cs="Times New Roman"/>
          <w:sz w:val="24"/>
          <w:szCs w:val="24"/>
        </w:rPr>
        <w:t xml:space="preserve">  majetkoprávneho vysporiadania:</w:t>
      </w:r>
    </w:p>
    <w:p w14:paraId="5926748F" w14:textId="09231A29" w:rsidR="00872196" w:rsidRPr="00DF315C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1AA3CF" w14:textId="77777777" w:rsidR="0045657B" w:rsidRPr="00DF315C" w:rsidRDefault="0045657B" w:rsidP="0045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Ján S., Radoslav N. – žiadosť o stanovisko k možnosti vybudovania 3 parkovacích miest.</w:t>
      </w:r>
    </w:p>
    <w:p w14:paraId="22AF5B4E" w14:textId="466CB475" w:rsidR="0045657B" w:rsidRPr="00DF315C" w:rsidRDefault="0045657B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Komisia vzala informáciu na vedomie.</w:t>
      </w:r>
    </w:p>
    <w:p w14:paraId="5353BB54" w14:textId="4E4662A7" w:rsidR="0045657B" w:rsidRPr="00DF315C" w:rsidRDefault="0045657B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37209" w14:textId="1ADC7BDB" w:rsidR="0045657B" w:rsidRPr="00DF315C" w:rsidRDefault="0045657B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Ladislav S. – žiadosť o finančné vysporiadanie pozemku</w:t>
      </w:r>
      <w:r w:rsidR="009037F2" w:rsidRPr="00DF315C">
        <w:rPr>
          <w:rFonts w:ascii="Times New Roman" w:hAnsi="Times New Roman" w:cs="Times New Roman"/>
          <w:sz w:val="24"/>
          <w:szCs w:val="24"/>
        </w:rPr>
        <w:t xml:space="preserve"> v miere 40 m</w:t>
      </w:r>
      <w:r w:rsidR="009037F2" w:rsidRPr="00DF315C">
        <w:rPr>
          <w:rFonts w:ascii="Times New Roman" w:hAnsi="Times New Roman" w:cs="Times New Roman"/>
          <w:sz w:val="24"/>
          <w:szCs w:val="24"/>
          <w:vertAlign w:val="superscript"/>
        </w:rPr>
        <w:t>2.</w:t>
      </w:r>
    </w:p>
    <w:p w14:paraId="31E5DB89" w14:textId="17883E14" w:rsidR="009037F2" w:rsidRPr="00DF315C" w:rsidRDefault="009037F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Komisia jednohlasne odporúča na schválenie MsZ s kúpnou cenou 19,50 €/m2.</w:t>
      </w:r>
    </w:p>
    <w:p w14:paraId="60C23D9C" w14:textId="16C27A4B" w:rsidR="009037F2" w:rsidRPr="00DF315C" w:rsidRDefault="009037F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A42F2" w14:textId="3AF04EBC" w:rsidR="009037F2" w:rsidRPr="00DF315C" w:rsidRDefault="009037F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andrássy s.r.o. – žiadosť o uzavretie zmluvy o vecnom bremene.</w:t>
      </w:r>
    </w:p>
    <w:p w14:paraId="3009570B" w14:textId="5603453D" w:rsidR="009037F2" w:rsidRDefault="009037F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Komisia jednohlasne odporúča na schválenie MsZ</w:t>
      </w:r>
      <w:r w:rsidRPr="00DF315C">
        <w:rPr>
          <w:rFonts w:ascii="Times New Roman" w:hAnsi="Times New Roman" w:cs="Times New Roman"/>
          <w:sz w:val="24"/>
          <w:szCs w:val="24"/>
        </w:rPr>
        <w:t>.</w:t>
      </w:r>
    </w:p>
    <w:p w14:paraId="56840F99" w14:textId="235743A4" w:rsidR="00DF315C" w:rsidRDefault="00DF315C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AA2FF" w14:textId="65382F5A" w:rsidR="00DF315C" w:rsidRDefault="00DF315C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vid V. a Mária V. – žiadosť o zámenu parcely C – 3457/810 – 4 m</w:t>
      </w:r>
      <w:r w:rsidRPr="00DF31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 parcely c-3457/808 a C-3457/809 spolu 4 m</w:t>
      </w:r>
      <w:r w:rsidRPr="00DF31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D729A" w14:textId="49DDB0D9" w:rsidR="00DF315C" w:rsidRPr="00DF315C" w:rsidRDefault="00DF315C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Komisia jednohlasne odporúča na schválenie MsZ.</w:t>
      </w:r>
    </w:p>
    <w:p w14:paraId="4B8A91EB" w14:textId="3D745988" w:rsidR="000346BB" w:rsidRDefault="000346BB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B7A98" w14:textId="6EBAD7EE" w:rsidR="002C6533" w:rsidRDefault="002C6533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AC6F1" w14:textId="7FAEBA3A" w:rsidR="002C6533" w:rsidRDefault="002C6533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CD31E" w14:textId="77777777" w:rsidR="00247231" w:rsidRPr="00DF315C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F31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K bodu </w:t>
      </w:r>
      <w:r w:rsidR="00FD154E" w:rsidRPr="00DF31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DF315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6D0BF6AB" w14:textId="77777777" w:rsidR="00651329" w:rsidRPr="00DF315C" w:rsidRDefault="0065132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1DE65" w14:textId="2A5C995D" w:rsidR="00D425B1" w:rsidRPr="00DF315C" w:rsidRDefault="0044296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315C">
        <w:rPr>
          <w:rFonts w:ascii="Times New Roman" w:hAnsi="Times New Roman" w:cs="Times New Roman"/>
          <w:bCs/>
          <w:iCs/>
          <w:sz w:val="24"/>
          <w:szCs w:val="24"/>
        </w:rPr>
        <w:t xml:space="preserve">V bode rôzne </w:t>
      </w:r>
      <w:r w:rsidR="002C6533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2C6533" w:rsidRPr="002C6533">
        <w:rPr>
          <w:rFonts w:ascii="Times New Roman" w:hAnsi="Times New Roman" w:cs="Times New Roman"/>
          <w:bCs/>
          <w:iCs/>
          <w:sz w:val="24"/>
          <w:szCs w:val="24"/>
        </w:rPr>
        <w:t>redseda komisie v krátkosti predstavil zámery mesta so zmluvou na prenájom autobusových zastávok.</w:t>
      </w:r>
    </w:p>
    <w:p w14:paraId="6CA36417" w14:textId="55686EB8" w:rsidR="00CB060A" w:rsidRPr="00DF315C" w:rsidRDefault="00DF315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Komisia vzala informáciu na vedomie</w:t>
      </w:r>
      <w:r w:rsidR="002C6533">
        <w:rPr>
          <w:rFonts w:ascii="Times New Roman" w:hAnsi="Times New Roman" w:cs="Times New Roman"/>
          <w:sz w:val="24"/>
          <w:szCs w:val="24"/>
        </w:rPr>
        <w:t xml:space="preserve"> a</w:t>
      </w:r>
      <w:r w:rsidRPr="00DF315C">
        <w:t xml:space="preserve"> </w:t>
      </w:r>
      <w:r w:rsidRPr="00DF315C">
        <w:rPr>
          <w:rFonts w:ascii="Times New Roman" w:hAnsi="Times New Roman" w:cs="Times New Roman"/>
          <w:sz w:val="24"/>
          <w:szCs w:val="24"/>
        </w:rPr>
        <w:t>odporučila žiadosť prerokovať najprv v komisii výstavby, územnej správy a rozvoja mesta.</w:t>
      </w:r>
    </w:p>
    <w:p w14:paraId="67CF4898" w14:textId="77777777" w:rsidR="00CB060A" w:rsidRPr="00DF315C" w:rsidRDefault="00CB060A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7E695" w14:textId="5343B6F9" w:rsidR="00E9663B" w:rsidRPr="00DF315C" w:rsidRDefault="004F11BB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Ď</w:t>
      </w:r>
      <w:r w:rsidR="00AB5A4F" w:rsidRPr="00DF315C">
        <w:rPr>
          <w:rFonts w:ascii="Times New Roman" w:hAnsi="Times New Roman" w:cs="Times New Roman"/>
          <w:sz w:val="24"/>
          <w:szCs w:val="24"/>
        </w:rPr>
        <w:t xml:space="preserve">alšie </w:t>
      </w:r>
      <w:r w:rsidR="00C73C95" w:rsidRPr="00DF315C">
        <w:rPr>
          <w:rFonts w:ascii="Times New Roman" w:hAnsi="Times New Roman" w:cs="Times New Roman"/>
          <w:sz w:val="24"/>
          <w:szCs w:val="24"/>
        </w:rPr>
        <w:t>žiadosti</w:t>
      </w:r>
      <w:r w:rsidR="00AB5A4F" w:rsidRPr="00DF315C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Pr="00DF315C">
        <w:rPr>
          <w:rFonts w:ascii="Times New Roman" w:hAnsi="Times New Roman" w:cs="Times New Roman"/>
          <w:sz w:val="24"/>
          <w:szCs w:val="24"/>
        </w:rPr>
        <w:t xml:space="preserve"> neboli predložené</w:t>
      </w:r>
      <w:r w:rsidR="00463072" w:rsidRPr="00DF315C">
        <w:rPr>
          <w:rFonts w:ascii="Times New Roman" w:hAnsi="Times New Roman" w:cs="Times New Roman"/>
          <w:sz w:val="24"/>
          <w:szCs w:val="24"/>
        </w:rPr>
        <w:t>,</w:t>
      </w:r>
      <w:r w:rsidR="00AB5A4F" w:rsidRPr="00DF315C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DF315C">
        <w:rPr>
          <w:rFonts w:ascii="Times New Roman" w:hAnsi="Times New Roman" w:cs="Times New Roman"/>
          <w:sz w:val="24"/>
          <w:szCs w:val="24"/>
        </w:rPr>
        <w:t>redsed</w:t>
      </w:r>
      <w:r w:rsidR="0032366B" w:rsidRPr="00DF315C">
        <w:rPr>
          <w:rFonts w:ascii="Times New Roman" w:hAnsi="Times New Roman" w:cs="Times New Roman"/>
          <w:sz w:val="24"/>
          <w:szCs w:val="24"/>
        </w:rPr>
        <w:t>a</w:t>
      </w:r>
      <w:r w:rsidR="00AB5A4F" w:rsidRPr="00DF315C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DF315C">
        <w:rPr>
          <w:rFonts w:ascii="Times New Roman" w:hAnsi="Times New Roman" w:cs="Times New Roman"/>
          <w:sz w:val="24"/>
          <w:szCs w:val="24"/>
        </w:rPr>
        <w:t xml:space="preserve"> ukončil</w:t>
      </w:r>
      <w:r w:rsidR="00AB5A4F" w:rsidRPr="00DF315C">
        <w:rPr>
          <w:rFonts w:ascii="Times New Roman" w:hAnsi="Times New Roman" w:cs="Times New Roman"/>
          <w:sz w:val="24"/>
          <w:szCs w:val="24"/>
        </w:rPr>
        <w:t>.</w:t>
      </w:r>
    </w:p>
    <w:p w14:paraId="0EC53AB7" w14:textId="77777777" w:rsidR="004F11BB" w:rsidRPr="00DF315C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</w:p>
    <w:p w14:paraId="77F5D97D" w14:textId="2365ADB2" w:rsidR="00F75F0D" w:rsidRPr="00DF315C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</w:p>
    <w:p w14:paraId="2DA577D0" w14:textId="7C72D3C1" w:rsidR="00F75F0D" w:rsidRPr="00DF315C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  <w:r w:rsidRPr="00DF315C">
        <w:rPr>
          <w:rFonts w:ascii="Times New Roman" w:hAnsi="Times New Roman" w:cs="Times New Roman"/>
          <w:sz w:val="24"/>
          <w:szCs w:val="24"/>
        </w:rPr>
        <w:tab/>
      </w:r>
      <w:r w:rsidR="004F11BB" w:rsidRPr="00DF315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D5676" w:rsidRPr="00DF315C">
        <w:rPr>
          <w:rFonts w:ascii="Times New Roman" w:hAnsi="Times New Roman" w:cs="Times New Roman"/>
          <w:sz w:val="24"/>
          <w:szCs w:val="24"/>
        </w:rPr>
        <w:t>Ing. Imrich Tóth, predseda</w:t>
      </w:r>
    </w:p>
    <w:p w14:paraId="6B80ADD7" w14:textId="77777777" w:rsidR="004F11BB" w:rsidRPr="00DF315C" w:rsidRDefault="004F11B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3384" w14:textId="429A0D90" w:rsidR="00F75F0D" w:rsidRPr="00DF315C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5C">
        <w:rPr>
          <w:rFonts w:ascii="Times New Roman" w:hAnsi="Times New Roman" w:cs="Times New Roman"/>
          <w:sz w:val="24"/>
          <w:szCs w:val="24"/>
        </w:rPr>
        <w:t>Zapísal</w:t>
      </w:r>
      <w:r w:rsidR="009836A5" w:rsidRPr="00DF315C">
        <w:rPr>
          <w:rFonts w:ascii="Times New Roman" w:hAnsi="Times New Roman" w:cs="Times New Roman"/>
          <w:sz w:val="24"/>
          <w:szCs w:val="24"/>
        </w:rPr>
        <w:t xml:space="preserve">: </w:t>
      </w:r>
      <w:r w:rsidR="004F11BB" w:rsidRPr="00DF315C">
        <w:rPr>
          <w:rFonts w:ascii="Times New Roman" w:hAnsi="Times New Roman" w:cs="Times New Roman"/>
          <w:sz w:val="24"/>
          <w:szCs w:val="24"/>
        </w:rPr>
        <w:t xml:space="preserve">Tomáš </w:t>
      </w:r>
      <w:r w:rsidR="001E6C22" w:rsidRPr="00DF315C">
        <w:rPr>
          <w:rFonts w:ascii="Times New Roman" w:hAnsi="Times New Roman" w:cs="Times New Roman"/>
          <w:sz w:val="24"/>
          <w:szCs w:val="24"/>
        </w:rPr>
        <w:t>Szerda</w:t>
      </w:r>
      <w:r w:rsidR="00F75F0D" w:rsidRPr="00DF315C">
        <w:rPr>
          <w:rFonts w:ascii="Times New Roman" w:hAnsi="Times New Roman" w:cs="Times New Roman"/>
          <w:sz w:val="24"/>
          <w:szCs w:val="24"/>
        </w:rPr>
        <w:tab/>
      </w:r>
      <w:r w:rsidR="00F75F0D" w:rsidRPr="00DF315C">
        <w:rPr>
          <w:rFonts w:ascii="Times New Roman" w:hAnsi="Times New Roman" w:cs="Times New Roman"/>
          <w:sz w:val="24"/>
          <w:szCs w:val="24"/>
        </w:rPr>
        <w:tab/>
      </w:r>
      <w:r w:rsidR="00F75F0D" w:rsidRPr="00DF315C">
        <w:rPr>
          <w:rFonts w:ascii="Times New Roman" w:hAnsi="Times New Roman" w:cs="Times New Roman"/>
          <w:sz w:val="24"/>
          <w:szCs w:val="24"/>
        </w:rPr>
        <w:tab/>
      </w:r>
      <w:r w:rsidR="00F75F0D" w:rsidRPr="00DF315C">
        <w:rPr>
          <w:rFonts w:ascii="Times New Roman" w:hAnsi="Times New Roman" w:cs="Times New Roman"/>
          <w:sz w:val="24"/>
          <w:szCs w:val="24"/>
        </w:rPr>
        <w:tab/>
      </w:r>
      <w:r w:rsidR="00F75F0D" w:rsidRPr="00DF315C">
        <w:rPr>
          <w:rFonts w:ascii="Times New Roman" w:hAnsi="Times New Roman" w:cs="Times New Roman"/>
          <w:sz w:val="24"/>
          <w:szCs w:val="24"/>
        </w:rPr>
        <w:tab/>
      </w:r>
      <w:r w:rsidR="00F75F0D" w:rsidRPr="00DF315C">
        <w:rPr>
          <w:rFonts w:ascii="Times New Roman" w:hAnsi="Times New Roman" w:cs="Times New Roman"/>
          <w:sz w:val="24"/>
          <w:szCs w:val="24"/>
        </w:rPr>
        <w:tab/>
      </w:r>
      <w:r w:rsidR="00F75F0D" w:rsidRPr="00DF315C">
        <w:rPr>
          <w:rFonts w:ascii="Times New Roman" w:hAnsi="Times New Roman" w:cs="Times New Roman"/>
          <w:sz w:val="24"/>
          <w:szCs w:val="24"/>
        </w:rPr>
        <w:tab/>
      </w:r>
      <w:r w:rsidR="00F75F0D" w:rsidRPr="00DF315C">
        <w:rPr>
          <w:rFonts w:ascii="Times New Roman" w:hAnsi="Times New Roman" w:cs="Times New Roman"/>
          <w:sz w:val="24"/>
          <w:szCs w:val="24"/>
        </w:rPr>
        <w:tab/>
      </w:r>
      <w:r w:rsidR="00F75F0D" w:rsidRPr="00DF315C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DF315C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4FED6" w14:textId="77777777" w:rsidR="002A6EF7" w:rsidRDefault="002A6EF7" w:rsidP="00F75F0D">
      <w:pPr>
        <w:spacing w:after="0" w:line="240" w:lineRule="auto"/>
      </w:pPr>
      <w:r>
        <w:separator/>
      </w:r>
    </w:p>
  </w:endnote>
  <w:endnote w:type="continuationSeparator" w:id="0">
    <w:p w14:paraId="321A30EF" w14:textId="77777777" w:rsidR="002A6EF7" w:rsidRDefault="002A6EF7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F5934" w14:textId="77777777" w:rsidR="002A6EF7" w:rsidRDefault="002A6EF7" w:rsidP="00F75F0D">
      <w:pPr>
        <w:spacing w:after="0" w:line="240" w:lineRule="auto"/>
      </w:pPr>
      <w:r>
        <w:separator/>
      </w:r>
    </w:p>
  </w:footnote>
  <w:footnote w:type="continuationSeparator" w:id="0">
    <w:p w14:paraId="7C619A50" w14:textId="77777777" w:rsidR="002A6EF7" w:rsidRDefault="002A6EF7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8D33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51874207" wp14:editId="4CFCF536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1C9AD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0FFB4A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6CC2D6C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9B60476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57FD53" wp14:editId="0D9E116D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3DA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HX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" o:allowincell="f"/>
          </w:pict>
        </mc:Fallback>
      </mc:AlternateContent>
    </w:r>
  </w:p>
  <w:p w14:paraId="26D5C70F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6D2B1D"/>
    <w:multiLevelType w:val="hybridMultilevel"/>
    <w:tmpl w:val="B13A9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06DB2"/>
    <w:rsid w:val="00013470"/>
    <w:rsid w:val="00015E23"/>
    <w:rsid w:val="000346BB"/>
    <w:rsid w:val="000715BE"/>
    <w:rsid w:val="000C51FB"/>
    <w:rsid w:val="000D67B2"/>
    <w:rsid w:val="000F5679"/>
    <w:rsid w:val="000F6D8E"/>
    <w:rsid w:val="001144B3"/>
    <w:rsid w:val="001560A0"/>
    <w:rsid w:val="00183BC7"/>
    <w:rsid w:val="001A33D6"/>
    <w:rsid w:val="001D12F1"/>
    <w:rsid w:val="001E6C22"/>
    <w:rsid w:val="001F2EDA"/>
    <w:rsid w:val="00247231"/>
    <w:rsid w:val="002A6EF7"/>
    <w:rsid w:val="002B1585"/>
    <w:rsid w:val="002C6533"/>
    <w:rsid w:val="002E1378"/>
    <w:rsid w:val="002E6608"/>
    <w:rsid w:val="00311CF5"/>
    <w:rsid w:val="00312B9D"/>
    <w:rsid w:val="003228AB"/>
    <w:rsid w:val="0032366B"/>
    <w:rsid w:val="003241C3"/>
    <w:rsid w:val="00343898"/>
    <w:rsid w:val="003731F4"/>
    <w:rsid w:val="00377784"/>
    <w:rsid w:val="00377A3D"/>
    <w:rsid w:val="00397125"/>
    <w:rsid w:val="003A7AB3"/>
    <w:rsid w:val="003B09C3"/>
    <w:rsid w:val="003B499F"/>
    <w:rsid w:val="003D1208"/>
    <w:rsid w:val="00402154"/>
    <w:rsid w:val="004336F3"/>
    <w:rsid w:val="0044296C"/>
    <w:rsid w:val="0045657B"/>
    <w:rsid w:val="00463072"/>
    <w:rsid w:val="00463768"/>
    <w:rsid w:val="0047368A"/>
    <w:rsid w:val="00481F26"/>
    <w:rsid w:val="00490CFD"/>
    <w:rsid w:val="00493C9C"/>
    <w:rsid w:val="004B511E"/>
    <w:rsid w:val="004D1864"/>
    <w:rsid w:val="004D7B58"/>
    <w:rsid w:val="004F11BB"/>
    <w:rsid w:val="005173F5"/>
    <w:rsid w:val="00526ABB"/>
    <w:rsid w:val="00565A39"/>
    <w:rsid w:val="00574F27"/>
    <w:rsid w:val="005A2039"/>
    <w:rsid w:val="005B6D7F"/>
    <w:rsid w:val="005C0E89"/>
    <w:rsid w:val="005C4D7C"/>
    <w:rsid w:val="005F1AFE"/>
    <w:rsid w:val="00615CAA"/>
    <w:rsid w:val="00632CE2"/>
    <w:rsid w:val="00634BFA"/>
    <w:rsid w:val="00651329"/>
    <w:rsid w:val="0065180F"/>
    <w:rsid w:val="006629B7"/>
    <w:rsid w:val="00673BF5"/>
    <w:rsid w:val="006C281D"/>
    <w:rsid w:val="006F00E1"/>
    <w:rsid w:val="00700309"/>
    <w:rsid w:val="0070208E"/>
    <w:rsid w:val="00713061"/>
    <w:rsid w:val="00726517"/>
    <w:rsid w:val="00740DE1"/>
    <w:rsid w:val="00747406"/>
    <w:rsid w:val="007648A1"/>
    <w:rsid w:val="00783464"/>
    <w:rsid w:val="00791ECA"/>
    <w:rsid w:val="007A3188"/>
    <w:rsid w:val="007B1018"/>
    <w:rsid w:val="007F29F1"/>
    <w:rsid w:val="00805447"/>
    <w:rsid w:val="0081130C"/>
    <w:rsid w:val="008120A2"/>
    <w:rsid w:val="00872196"/>
    <w:rsid w:val="0087529D"/>
    <w:rsid w:val="008C3323"/>
    <w:rsid w:val="008C4D63"/>
    <w:rsid w:val="008D62F1"/>
    <w:rsid w:val="008D6ACE"/>
    <w:rsid w:val="008F60FB"/>
    <w:rsid w:val="009037F2"/>
    <w:rsid w:val="00905985"/>
    <w:rsid w:val="00945B77"/>
    <w:rsid w:val="009525AC"/>
    <w:rsid w:val="009836A5"/>
    <w:rsid w:val="009A459D"/>
    <w:rsid w:val="009D51A5"/>
    <w:rsid w:val="00A15EFE"/>
    <w:rsid w:val="00A25479"/>
    <w:rsid w:val="00A25A69"/>
    <w:rsid w:val="00A31394"/>
    <w:rsid w:val="00A41FFF"/>
    <w:rsid w:val="00A557F0"/>
    <w:rsid w:val="00A60E0A"/>
    <w:rsid w:val="00A64263"/>
    <w:rsid w:val="00A94512"/>
    <w:rsid w:val="00AA1DBA"/>
    <w:rsid w:val="00AB5A4F"/>
    <w:rsid w:val="00AF616E"/>
    <w:rsid w:val="00B10D39"/>
    <w:rsid w:val="00B53787"/>
    <w:rsid w:val="00B61F1B"/>
    <w:rsid w:val="00B7533A"/>
    <w:rsid w:val="00B82BA6"/>
    <w:rsid w:val="00BB7DDD"/>
    <w:rsid w:val="00BD5676"/>
    <w:rsid w:val="00BD7270"/>
    <w:rsid w:val="00BF2A42"/>
    <w:rsid w:val="00C20D1D"/>
    <w:rsid w:val="00C463E7"/>
    <w:rsid w:val="00C47D3C"/>
    <w:rsid w:val="00C62DF2"/>
    <w:rsid w:val="00C73C95"/>
    <w:rsid w:val="00C80B3C"/>
    <w:rsid w:val="00CA5F3D"/>
    <w:rsid w:val="00CB060A"/>
    <w:rsid w:val="00CB0F86"/>
    <w:rsid w:val="00CB6980"/>
    <w:rsid w:val="00CE1F30"/>
    <w:rsid w:val="00CF770D"/>
    <w:rsid w:val="00D032E8"/>
    <w:rsid w:val="00D1255C"/>
    <w:rsid w:val="00D36FD6"/>
    <w:rsid w:val="00D425B1"/>
    <w:rsid w:val="00D471E0"/>
    <w:rsid w:val="00D57425"/>
    <w:rsid w:val="00DB03EA"/>
    <w:rsid w:val="00DB7E01"/>
    <w:rsid w:val="00DC311D"/>
    <w:rsid w:val="00DD6044"/>
    <w:rsid w:val="00DD7C04"/>
    <w:rsid w:val="00DF315C"/>
    <w:rsid w:val="00E23E3B"/>
    <w:rsid w:val="00E24378"/>
    <w:rsid w:val="00E245F8"/>
    <w:rsid w:val="00E26F62"/>
    <w:rsid w:val="00E33BA0"/>
    <w:rsid w:val="00E40FC8"/>
    <w:rsid w:val="00E713F8"/>
    <w:rsid w:val="00E83CF8"/>
    <w:rsid w:val="00E87973"/>
    <w:rsid w:val="00E9663B"/>
    <w:rsid w:val="00EB5679"/>
    <w:rsid w:val="00ED04A9"/>
    <w:rsid w:val="00ED37CC"/>
    <w:rsid w:val="00EE14EF"/>
    <w:rsid w:val="00EE35CA"/>
    <w:rsid w:val="00EE5599"/>
    <w:rsid w:val="00EF14A2"/>
    <w:rsid w:val="00EF50CE"/>
    <w:rsid w:val="00EF7268"/>
    <w:rsid w:val="00F21BE2"/>
    <w:rsid w:val="00F30337"/>
    <w:rsid w:val="00F32931"/>
    <w:rsid w:val="00F32FCB"/>
    <w:rsid w:val="00F56C43"/>
    <w:rsid w:val="00F621FB"/>
    <w:rsid w:val="00F75F0D"/>
    <w:rsid w:val="00F8626E"/>
    <w:rsid w:val="00F90C5C"/>
    <w:rsid w:val="00FD154E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CD4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FD-3F18-4F1F-A10C-D1B489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EKON</cp:lastModifiedBy>
  <cp:revision>5</cp:revision>
  <cp:lastPrinted>2020-11-23T08:44:00Z</cp:lastPrinted>
  <dcterms:created xsi:type="dcterms:W3CDTF">2020-11-20T10:49:00Z</dcterms:created>
  <dcterms:modified xsi:type="dcterms:W3CDTF">2021-03-11T09:46:00Z</dcterms:modified>
</cp:coreProperties>
</file>